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51" w:rsidRDefault="00526151">
      <w:pPr>
        <w:rPr>
          <w:rFonts w:ascii="Times New Roman" w:hAnsi="Times New Roman"/>
          <w:b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6FBBE09" wp14:editId="52B617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4190" cy="672465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</w:rPr>
        <w:t>ОБЩИНА ЗЛАТАРИЦ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ДО КМЕТА</w:t>
      </w:r>
    </w:p>
    <w:p w:rsidR="00526151" w:rsidRDefault="0052615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НА ОБЩИНА ЗЛАТАРИЦА</w:t>
      </w:r>
    </w:p>
    <w:p w:rsidR="00526151" w:rsidRDefault="00526151">
      <w:pPr>
        <w:rPr>
          <w:rFonts w:ascii="Times New Roman" w:hAnsi="Times New Roman"/>
          <w:b/>
        </w:rPr>
      </w:pP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х. № ……………………………</w:t>
      </w: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Дата: ……………………………..</w:t>
      </w:r>
    </w:p>
    <w:p w:rsidR="009C50CF" w:rsidRDefault="009C50CF">
      <w:pPr>
        <w:rPr>
          <w:rFonts w:ascii="Times New Roman" w:hAnsi="Times New Roman"/>
        </w:rPr>
      </w:pPr>
    </w:p>
    <w:p w:rsidR="009C50CF" w:rsidRDefault="009C50CF" w:rsidP="009C50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КАНЕ ЗА ИЗДАВАНЕ НА ДОКУМЕНТИ</w:t>
      </w:r>
    </w:p>
    <w:p w:rsidR="009C50CF" w:rsidRDefault="009C50CF" w:rsidP="009C50CF">
      <w:pPr>
        <w:jc w:val="center"/>
        <w:rPr>
          <w:rFonts w:ascii="Times New Roman" w:hAnsi="Times New Roman"/>
          <w:b/>
        </w:rPr>
      </w:pPr>
    </w:p>
    <w:p w:rsidR="004E306E" w:rsidRDefault="004E306E" w:rsidP="009C50CF">
      <w:pPr>
        <w:jc w:val="center"/>
        <w:rPr>
          <w:rFonts w:ascii="Times New Roman" w:hAnsi="Times New Roman"/>
          <w:b/>
        </w:rPr>
      </w:pPr>
    </w:p>
    <w:p w:rsidR="009C50CF" w:rsidRPr="009C50CF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Pr="009C50CF">
        <w:rPr>
          <w:rFonts w:ascii="Times New Roman" w:hAnsi="Times New Roman"/>
          <w:sz w:val="22"/>
          <w:szCs w:val="22"/>
        </w:rPr>
        <w:t>От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 xml:space="preserve">……….....  </w:t>
      </w:r>
      <w:r w:rsidRPr="009C50CF">
        <w:rPr>
          <w:rFonts w:ascii="Times New Roman" w:hAnsi="Times New Roman"/>
          <w:sz w:val="22"/>
          <w:szCs w:val="22"/>
        </w:rPr>
        <w:tab/>
        <w:t>……………………………</w:t>
      </w:r>
      <w:r w:rsidR="00C22DF2">
        <w:rPr>
          <w:rFonts w:ascii="Times New Roman" w:hAnsi="Times New Roman"/>
          <w:sz w:val="22"/>
          <w:szCs w:val="22"/>
        </w:rPr>
        <w:t>…</w:t>
      </w:r>
    </w:p>
    <w:p w:rsidR="00C22DF2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  <w:t xml:space="preserve">                                        </w:t>
      </w:r>
      <w:r w:rsidRPr="009C50CF">
        <w:rPr>
          <w:rFonts w:ascii="Times New Roman" w:hAnsi="Times New Roman"/>
          <w:sz w:val="16"/>
          <w:szCs w:val="16"/>
        </w:rPr>
        <w:t>име, презиме, фамилия /или фирма/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r w:rsidRPr="009C50CF">
        <w:rPr>
          <w:rFonts w:ascii="Times New Roman" w:hAnsi="Times New Roman"/>
          <w:sz w:val="16"/>
          <w:szCs w:val="16"/>
        </w:rPr>
        <w:t>ЕГН  /за фирми БУЛСТАТ/</w:t>
      </w:r>
    </w:p>
    <w:p w:rsidR="00C22DF2" w:rsidRDefault="004E306E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Постоянен адрес:</w:t>
      </w:r>
    </w:p>
    <w:p w:rsidR="004E306E" w:rsidRDefault="004E306E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……………………………………………………………………………….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Pr="004E306E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/>
          <w:sz w:val="16"/>
          <w:szCs w:val="16"/>
        </w:rPr>
        <w:t>гр./с., ж.к., ул., №, вх., ет., ап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Чрез: </w:t>
      </w:r>
    </w:p>
    <w:p w:rsidR="00C22DF2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72DEE">
        <w:rPr>
          <w:rFonts w:ascii="Times New Roman" w:hAnsi="Times New Roman"/>
          <w:sz w:val="16"/>
          <w:szCs w:val="16"/>
          <w:lang w:val="en-US"/>
        </w:rPr>
        <w:t>(собствено</w:t>
      </w:r>
      <w:r>
        <w:rPr>
          <w:rFonts w:ascii="Times New Roman" w:hAnsi="Times New Roman"/>
          <w:sz w:val="16"/>
          <w:szCs w:val="16"/>
        </w:rPr>
        <w:t xml:space="preserve">, бащино и фамилно име на законния представител или </w:t>
      </w:r>
      <w:r w:rsidR="00172DEE">
        <w:rPr>
          <w:rFonts w:ascii="Times New Roman" w:hAnsi="Times New Roman"/>
          <w:sz w:val="16"/>
          <w:szCs w:val="16"/>
        </w:rPr>
        <w:t>пълномощника</w:t>
      </w:r>
      <w:r w:rsidR="00172DEE">
        <w:rPr>
          <w:rFonts w:ascii="Times New Roman" w:hAnsi="Times New Roman"/>
          <w:sz w:val="16"/>
          <w:szCs w:val="16"/>
          <w:lang w:val="en-US"/>
        </w:rPr>
        <w:t>)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22"/>
          <w:szCs w:val="22"/>
        </w:rPr>
        <w:t xml:space="preserve">ЕГН…………………………...…БУЛСТАТ………………………………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Господин Кмет,</w:t>
      </w: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да ми бъде предоставена следната услуга:</w:t>
      </w:r>
    </w:p>
    <w:p w:rsidR="00C22DF2" w:rsidRDefault="00C22DF2" w:rsidP="009C50CF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lang w:val="en-US"/>
        </w:rPr>
        <w:t>(</w:t>
      </w:r>
      <w:r>
        <w:rPr>
          <w:rFonts w:ascii="Times New Roman" w:hAnsi="Times New Roman"/>
          <w:i/>
        </w:rPr>
        <w:t>отбелязва се съответната услуга</w:t>
      </w:r>
      <w:r>
        <w:rPr>
          <w:rFonts w:ascii="Times New Roman" w:hAnsi="Times New Roman"/>
          <w:i/>
          <w:lang w:val="en-US"/>
        </w:rPr>
        <w:t>)</w:t>
      </w:r>
    </w:p>
    <w:p w:rsidR="0058171E" w:rsidRPr="00706D09" w:rsidRDefault="0058171E" w:rsidP="001004B7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 w:rsidR="001004B7">
        <w:rPr>
          <w:rFonts w:ascii="Times New Roman" w:hAnsi="Times New Roman"/>
          <w:sz w:val="32"/>
          <w:szCs w:val="32"/>
        </w:rPr>
        <w:t xml:space="preserve"> </w:t>
      </w:r>
      <w:r w:rsidR="001004B7" w:rsidRPr="00706D09">
        <w:rPr>
          <w:rFonts w:ascii="Times New Roman" w:hAnsi="Times New Roman"/>
        </w:rPr>
        <w:t>Удостоверение за наличие или липса на задължения към общината по ЗМДТ;</w:t>
      </w:r>
    </w:p>
    <w:p w:rsidR="001004B7" w:rsidRPr="00F2699C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Pr="00F2699C">
        <w:rPr>
          <w:rFonts w:ascii="Times New Roman" w:hAnsi="Times New Roman"/>
        </w:rPr>
        <w:t>Удостоверение/препис от документ за платен данък върху превозните средства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Удостоверение/препис от документ за платен данък върху недвижими имоти и такси за       </w:t>
      </w:r>
      <w:r>
        <w:rPr>
          <w:rFonts w:ascii="Times New Roman" w:hAnsi="Times New Roman"/>
        </w:rPr>
        <w:tab/>
        <w:t xml:space="preserve">   битови отпадъц</w:t>
      </w:r>
      <w:r w:rsidR="00172DEE">
        <w:rPr>
          <w:rFonts w:ascii="Times New Roman" w:hAnsi="Times New Roman"/>
        </w:rPr>
        <w:t>и</w:t>
      </w:r>
      <w:r>
        <w:rPr>
          <w:rFonts w:ascii="Times New Roman" w:hAnsi="Times New Roman"/>
        </w:rPr>
        <w:t>;</w:t>
      </w:r>
    </w:p>
    <w:p w:rsidR="001004B7" w:rsidRPr="00827CA9" w:rsidRDefault="001004B7" w:rsidP="001004B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Pr="005A225B">
        <w:rPr>
          <w:rFonts w:ascii="Times New Roman" w:hAnsi="Times New Roman"/>
        </w:rPr>
        <w:t>Издаване на копие от подадена данъчна декларация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bookmarkStart w:id="0" w:name="_GoBack"/>
      <w:r w:rsidRPr="005A225B">
        <w:rPr>
          <w:rFonts w:ascii="Times New Roman" w:hAnsi="Times New Roman"/>
          <w:b/>
        </w:rPr>
        <w:t>Заверка на документ по местни данъци и такси за чужбина;</w:t>
      </w:r>
      <w:r>
        <w:rPr>
          <w:rFonts w:ascii="Times New Roman" w:hAnsi="Times New Roman"/>
        </w:rPr>
        <w:t xml:space="preserve"> </w:t>
      </w:r>
      <w:bookmarkEnd w:id="0"/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 w:rsidR="00217C83">
        <w:rPr>
          <w:rFonts w:ascii="Times New Roman" w:hAnsi="Times New Roman"/>
        </w:rPr>
        <w:t xml:space="preserve"> Удостоверение за дължим и платен данък върху наследство;</w:t>
      </w:r>
    </w:p>
    <w:p w:rsidR="00217C83" w:rsidRPr="00827CA9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Pr="00827CA9">
        <w:rPr>
          <w:rFonts w:ascii="Times New Roman" w:hAnsi="Times New Roman"/>
        </w:rPr>
        <w:t>Удостоверение за дължим размер на патентния данък;</w:t>
      </w: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Други</w:t>
      </w:r>
    </w:p>
    <w:p w:rsidR="00217C83" w:rsidRDefault="00217C83" w:rsidP="001004B7">
      <w:pPr>
        <w:rPr>
          <w:rFonts w:ascii="Times New Roman" w:hAnsi="Times New Roman"/>
        </w:rPr>
      </w:pP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окументът ми е необходим във връзка с </w:t>
      </w:r>
      <w:r w:rsidR="009479F3">
        <w:rPr>
          <w:rFonts w:ascii="Times New Roman" w:hAnsi="Times New Roman"/>
        </w:rPr>
        <w:t>…………………………………………………………</w:t>
      </w:r>
    </w:p>
    <w:p w:rsidR="009479F3" w:rsidRDefault="009479F3" w:rsidP="001004B7">
      <w:pPr>
        <w:rPr>
          <w:rFonts w:ascii="Times New Roman" w:hAnsi="Times New Roman"/>
        </w:rPr>
      </w:pP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издаденият индивидуален административен акт да бъде получен:</w:t>
      </w: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Чрез лицензиран пощенски оператор на адрес: ………………………………………………….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., като декларирам, че пощенските разходи са за моя сметка, платими при получаването му за вътрешни пощенски пратки и съм съгласен документите да бъдат пренасяни за служебни цели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Индивидуалният административен акт да бъде изпратен: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куриер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международ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  <w:lang w:val="en-US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лично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на гишето за административно обслужване</w:t>
      </w:r>
      <w:r>
        <w:rPr>
          <w:rFonts w:ascii="Times New Roman" w:hAnsi="Times New Roman"/>
          <w:lang w:val="en-US"/>
        </w:rPr>
        <w:t>)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по електронен път на е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 ………………………………………………………………………</w:t>
      </w:r>
    </w:p>
    <w:p w:rsidR="00172DEE" w:rsidRDefault="00172DEE" w:rsidP="009479F3">
      <w:pPr>
        <w:ind w:left="708"/>
        <w:rPr>
          <w:rFonts w:ascii="Times New Roman" w:hAnsi="Times New Roman"/>
        </w:rPr>
      </w:pP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щина Златарица</w:t>
      </w: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Банкова сметка : </w:t>
      </w:r>
      <w:r>
        <w:rPr>
          <w:rFonts w:ascii="Times New Roman" w:hAnsi="Times New Roman"/>
          <w:i/>
          <w:lang w:val="en-US"/>
        </w:rPr>
        <w:t>BG81 CECB 9790 8459 4730 00, BIC: CE</w:t>
      </w:r>
      <w:r w:rsidR="004E306E">
        <w:rPr>
          <w:rFonts w:ascii="Times New Roman" w:hAnsi="Times New Roman"/>
          <w:i/>
          <w:lang w:val="en-US"/>
        </w:rPr>
        <w:t xml:space="preserve">CBBGSF, </w:t>
      </w:r>
      <w:r w:rsidR="004E306E">
        <w:rPr>
          <w:rFonts w:ascii="Times New Roman" w:hAnsi="Times New Roman"/>
          <w:i/>
        </w:rPr>
        <w:t>ЦКБ офис гр.Златарица</w:t>
      </w:r>
    </w:p>
    <w:p w:rsidR="00B5000B" w:rsidRDefault="004E306E" w:rsidP="004E306E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ид плащане 448007 – общинска такса за административни услуги</w:t>
      </w:r>
    </w:p>
    <w:p w:rsidR="00172DEE" w:rsidRDefault="00172DEE" w:rsidP="004E306E">
      <w:pPr>
        <w:ind w:left="708"/>
        <w:rPr>
          <w:rFonts w:ascii="Times New Roman" w:hAnsi="Times New Roman"/>
          <w:i/>
        </w:rPr>
      </w:pPr>
    </w:p>
    <w:p w:rsidR="004E306E" w:rsidRDefault="004E306E" w:rsidP="00172DE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 уважение:………………………………….</w:t>
      </w:r>
    </w:p>
    <w:p w:rsidR="00172DEE" w:rsidRDefault="00172DEE" w:rsidP="00172DEE">
      <w:pPr>
        <w:ind w:firstLine="708"/>
        <w:rPr>
          <w:rFonts w:ascii="Times New Roman" w:hAnsi="Times New Roman"/>
        </w:rPr>
      </w:pPr>
    </w:p>
    <w:p w:rsidR="004E306E" w:rsidRDefault="004E306E" w:rsidP="004022F1">
      <w:pPr>
        <w:ind w:left="737"/>
        <w:rPr>
          <w:rFonts w:ascii="Times New Roman" w:hAnsi="Times New Roman"/>
          <w:i/>
          <w:sz w:val="16"/>
          <w:szCs w:val="16"/>
        </w:rPr>
      </w:pPr>
      <w:r w:rsidRPr="004022F1">
        <w:rPr>
          <w:rFonts w:ascii="Times New Roman" w:hAnsi="Times New Roman"/>
          <w:i/>
        </w:rPr>
        <w:t>ЗАБЕЛЕЖК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Заявлението може да бъде представено на гише, по пощата или по ел. път</w:t>
      </w:r>
    </w:p>
    <w:p w:rsidR="00B5000B" w:rsidRDefault="00B5000B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4E306E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B5000B" w:rsidP="004022F1">
      <w:pPr>
        <w:ind w:left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л. Велико Търново, гр. Златарица, ул. „Стефан Попстоянов“ № 22</w:t>
      </w:r>
      <w:r w:rsidR="004022F1">
        <w:rPr>
          <w:rFonts w:ascii="Times New Roman" w:hAnsi="Times New Roman"/>
          <w:sz w:val="16"/>
          <w:szCs w:val="16"/>
        </w:rPr>
        <w:t xml:space="preserve">                                            </w:t>
      </w:r>
    </w:p>
    <w:p w:rsidR="004E306E" w:rsidRPr="00A120DC" w:rsidRDefault="00DA1CE3" w:rsidP="00172DE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="00B5000B">
        <w:rPr>
          <w:rFonts w:ascii="Times New Roman" w:hAnsi="Times New Roman"/>
          <w:sz w:val="16"/>
          <w:szCs w:val="16"/>
        </w:rPr>
        <w:t xml:space="preserve">тел.: 0615/35-441, факс: 0615/35-478,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e-mail: </w:t>
      </w:r>
      <w:hyperlink r:id="rId8" w:history="1">
        <w:r w:rsidR="00172DEE" w:rsidRPr="00C65364">
          <w:rPr>
            <w:rStyle w:val="af6"/>
            <w:rFonts w:ascii="Times New Roman" w:eastAsia="Times New Roman" w:hAnsi="Times New Roman"/>
            <w:sz w:val="16"/>
            <w:szCs w:val="16"/>
            <w:lang w:eastAsia="bg-BG"/>
          </w:rPr>
          <w:t>obshtina@zlataritsa.bg</w:t>
        </w:r>
      </w:hyperlink>
      <w:r w:rsidR="00172DEE">
        <w:rPr>
          <w:rFonts w:ascii="Times New Roman" w:eastAsia="Times New Roman" w:hAnsi="Times New Roman"/>
          <w:sz w:val="16"/>
          <w:szCs w:val="16"/>
          <w:lang w:eastAsia="bg-BG"/>
        </w:rPr>
        <w:t xml:space="preserve">;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 </w:t>
      </w:r>
      <w:hyperlink r:id="rId9" w:history="1">
        <w:r w:rsidR="004022F1" w:rsidRPr="00E96214">
          <w:rPr>
            <w:rStyle w:val="af6"/>
            <w:rFonts w:ascii="Times New Roman" w:hAnsi="Times New Roman"/>
            <w:sz w:val="16"/>
            <w:szCs w:val="16"/>
            <w:lang w:val="en-US"/>
          </w:rPr>
          <w:t>www.zlatarica.net</w:t>
        </w:r>
      </w:hyperlink>
      <w:r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120DC">
        <w:rPr>
          <w:rFonts w:ascii="Times New Roman" w:hAnsi="Times New Roman"/>
          <w:sz w:val="18"/>
          <w:szCs w:val="18"/>
          <w:lang w:val="en-US"/>
        </w:rPr>
        <w:t>1</w:t>
      </w:r>
      <w:r w:rsidRPr="00A120DC">
        <w:rPr>
          <w:rFonts w:ascii="Times New Roman" w:hAnsi="Times New Roman"/>
          <w:sz w:val="18"/>
          <w:szCs w:val="18"/>
        </w:rPr>
        <w:t>/1</w:t>
      </w:r>
    </w:p>
    <w:sectPr w:rsidR="004E306E" w:rsidRPr="00A120DC" w:rsidSect="00600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D4" w:rsidRDefault="001F73D4" w:rsidP="00172DEE">
      <w:r>
        <w:separator/>
      </w:r>
    </w:p>
  </w:endnote>
  <w:endnote w:type="continuationSeparator" w:id="0">
    <w:p w:rsidR="001F73D4" w:rsidRDefault="001F73D4" w:rsidP="0017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D4" w:rsidRDefault="001F73D4" w:rsidP="00172DEE">
      <w:r>
        <w:separator/>
      </w:r>
    </w:p>
  </w:footnote>
  <w:footnote w:type="continuationSeparator" w:id="0">
    <w:p w:rsidR="001F73D4" w:rsidRDefault="001F73D4" w:rsidP="00172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47"/>
    <w:rsid w:val="001004B7"/>
    <w:rsid w:val="00152801"/>
    <w:rsid w:val="00172DEE"/>
    <w:rsid w:val="001F73D4"/>
    <w:rsid w:val="00217C83"/>
    <w:rsid w:val="00247BBD"/>
    <w:rsid w:val="004022F1"/>
    <w:rsid w:val="004E306E"/>
    <w:rsid w:val="00526151"/>
    <w:rsid w:val="0053401C"/>
    <w:rsid w:val="0058171E"/>
    <w:rsid w:val="005A225B"/>
    <w:rsid w:val="0060099F"/>
    <w:rsid w:val="00706D09"/>
    <w:rsid w:val="00827CA9"/>
    <w:rsid w:val="0085695B"/>
    <w:rsid w:val="0094326C"/>
    <w:rsid w:val="009479F3"/>
    <w:rsid w:val="009C50CF"/>
    <w:rsid w:val="009F490F"/>
    <w:rsid w:val="00A120DC"/>
    <w:rsid w:val="00B5000B"/>
    <w:rsid w:val="00C22DF2"/>
    <w:rsid w:val="00C74747"/>
    <w:rsid w:val="00C772C4"/>
    <w:rsid w:val="00DA1CE3"/>
    <w:rsid w:val="00E976E3"/>
    <w:rsid w:val="00F2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F14CD-62FA-4C90-A956-7E560DA8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4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0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4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4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4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4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00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004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004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004B7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004B7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1004B7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1004B7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004B7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004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00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10"/>
    <w:rsid w:val="001004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004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лавие Знак"/>
    <w:basedOn w:val="a0"/>
    <w:link w:val="a5"/>
    <w:uiPriority w:val="11"/>
    <w:rsid w:val="001004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004B7"/>
    <w:rPr>
      <w:b/>
      <w:bCs/>
    </w:rPr>
  </w:style>
  <w:style w:type="character" w:styleId="a8">
    <w:name w:val="Emphasis"/>
    <w:basedOn w:val="a0"/>
    <w:uiPriority w:val="20"/>
    <w:qFormat/>
    <w:rsid w:val="001004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004B7"/>
    <w:rPr>
      <w:szCs w:val="32"/>
    </w:rPr>
  </w:style>
  <w:style w:type="paragraph" w:styleId="aa">
    <w:name w:val="List Paragraph"/>
    <w:basedOn w:val="a"/>
    <w:uiPriority w:val="34"/>
    <w:qFormat/>
    <w:rsid w:val="001004B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004B7"/>
    <w:rPr>
      <w:i/>
    </w:rPr>
  </w:style>
  <w:style w:type="character" w:customStyle="1" w:styleId="ac">
    <w:name w:val="Цитат Знак"/>
    <w:basedOn w:val="a0"/>
    <w:link w:val="ab"/>
    <w:uiPriority w:val="29"/>
    <w:rsid w:val="001004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004B7"/>
    <w:pPr>
      <w:ind w:left="720" w:right="720"/>
    </w:pPr>
    <w:rPr>
      <w:b/>
      <w:i/>
      <w:szCs w:val="22"/>
    </w:rPr>
  </w:style>
  <w:style w:type="character" w:customStyle="1" w:styleId="ae">
    <w:name w:val="Интензивно цитиране Знак"/>
    <w:basedOn w:val="a0"/>
    <w:link w:val="ad"/>
    <w:uiPriority w:val="30"/>
    <w:rsid w:val="001004B7"/>
    <w:rPr>
      <w:b/>
      <w:i/>
      <w:sz w:val="24"/>
    </w:rPr>
  </w:style>
  <w:style w:type="character" w:styleId="af">
    <w:name w:val="Subtle Emphasis"/>
    <w:uiPriority w:val="19"/>
    <w:qFormat/>
    <w:rsid w:val="001004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004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004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004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004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004B7"/>
    <w:pPr>
      <w:outlineLvl w:val="9"/>
    </w:pPr>
  </w:style>
  <w:style w:type="table" w:styleId="af5">
    <w:name w:val="Table Grid"/>
    <w:basedOn w:val="a1"/>
    <w:uiPriority w:val="39"/>
    <w:rsid w:val="0058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5000B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5695B"/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85695B"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a">
    <w:name w:val="Горен колонтитул Знак"/>
    <w:basedOn w:val="a0"/>
    <w:link w:val="af9"/>
    <w:uiPriority w:val="99"/>
    <w:rsid w:val="00172DEE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c">
    <w:name w:val="Долен колонтитул Знак"/>
    <w:basedOn w:val="a0"/>
    <w:link w:val="afb"/>
    <w:uiPriority w:val="99"/>
    <w:rsid w:val="00172D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zlataritsa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latarica.ne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7344-A46E-4BEA-B148-CB7B97C3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toyanova</dc:creator>
  <cp:keywords/>
  <dc:description/>
  <cp:lastModifiedBy>o.kisyova</cp:lastModifiedBy>
  <cp:revision>2</cp:revision>
  <cp:lastPrinted>2021-08-27T11:26:00Z</cp:lastPrinted>
  <dcterms:created xsi:type="dcterms:W3CDTF">2023-01-20T11:07:00Z</dcterms:created>
  <dcterms:modified xsi:type="dcterms:W3CDTF">2023-01-20T11:07:00Z</dcterms:modified>
</cp:coreProperties>
</file>